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4A7" w:rsidRDefault="00A254A7">
      <w:r>
        <w:t>A: Hi, how’s it going?</w:t>
      </w:r>
    </w:p>
    <w:p w:rsidR="00A254A7" w:rsidRDefault="00A254A7">
      <w:r>
        <w:t xml:space="preserve">T: I’m doing </w:t>
      </w:r>
      <w:proofErr w:type="gramStart"/>
      <w:r>
        <w:t>well</w:t>
      </w:r>
      <w:proofErr w:type="gramEnd"/>
      <w:r>
        <w:t xml:space="preserve"> how are you?</w:t>
      </w:r>
    </w:p>
    <w:p w:rsidR="00A254A7" w:rsidRDefault="00A254A7">
      <w:r>
        <w:t>A: I’m fine, what did you want to discuss today? it sounded important.</w:t>
      </w:r>
    </w:p>
    <w:p w:rsidR="00A254A7" w:rsidRDefault="00A254A7">
      <w:r>
        <w:t>T: s</w:t>
      </w:r>
      <w:r>
        <w:t>o</w:t>
      </w:r>
      <w:r>
        <w:t xml:space="preserve"> </w:t>
      </w:r>
      <w:proofErr w:type="spellStart"/>
      <w:r>
        <w:t>i'm</w:t>
      </w:r>
      <w:proofErr w:type="spellEnd"/>
      <w:r>
        <w:t xml:space="preserve"> doing well, but i'm i wanted to discuss with you about the project that way have to accomplish. I </w:t>
      </w:r>
      <w:r>
        <w:t xml:space="preserve">feel like maybe if you put in a little bit more work, we could get it done quicker. </w:t>
      </w:r>
    </w:p>
    <w:p w:rsidR="00A254A7" w:rsidRDefault="00A254A7">
      <w:r>
        <w:t xml:space="preserve">A: I am going to graduate soon and I need to apply for a new school, so I don’t have enough time. </w:t>
      </w:r>
    </w:p>
    <w:p w:rsidR="00A254A7" w:rsidRDefault="00A254A7" w:rsidP="00A254A7">
      <w:r>
        <w:t xml:space="preserve">T: </w:t>
      </w:r>
      <w:r>
        <w:t>Yeah, well, in order to graduate, you've got a complete th</w:t>
      </w:r>
      <w:r>
        <w:t>is assignment. Lif</w:t>
      </w:r>
      <w:r>
        <w:t xml:space="preserve">e will be just easier if we both </w:t>
      </w:r>
      <w:r>
        <w:t xml:space="preserve">work together and we got all the work done in time and you have enough time to accomplish your </w:t>
      </w:r>
      <w:r>
        <w:t xml:space="preserve">application as well. </w:t>
      </w:r>
    </w:p>
    <w:p w:rsidR="00A254A7" w:rsidRDefault="00A254A7" w:rsidP="00A254A7">
      <w:r>
        <w:t xml:space="preserve">A: I can understand that this is an import project, but I don’t need to get a really high score. </w:t>
      </w:r>
    </w:p>
    <w:p w:rsidR="00A254A7" w:rsidRDefault="00A254A7" w:rsidP="00A254A7">
      <w:r>
        <w:t xml:space="preserve">T: </w:t>
      </w:r>
      <w:proofErr w:type="gramStart"/>
      <w:r>
        <w:t>So</w:t>
      </w:r>
      <w:proofErr w:type="gramEnd"/>
      <w:r>
        <w:t xml:space="preserve"> do you know when we can possibly, like, set up a time where we can work together somewhere, like in </w:t>
      </w:r>
      <w:r>
        <w:t>the library or at home</w:t>
      </w:r>
      <w:r>
        <w:t xml:space="preserve">? </w:t>
      </w:r>
    </w:p>
    <w:p w:rsidR="00A254A7" w:rsidRDefault="00A254A7" w:rsidP="00A254A7">
      <w:r>
        <w:t xml:space="preserve">A: I may not be able to attend every meeting. </w:t>
      </w:r>
    </w:p>
    <w:p w:rsidR="00A254A7" w:rsidRDefault="00A254A7" w:rsidP="00A254A7">
      <w:r>
        <w:t xml:space="preserve">T: </w:t>
      </w:r>
      <w:r>
        <w:t>Is it possible for you to set up any time out of your week just dedicated to this project, just like y</w:t>
      </w:r>
      <w:r>
        <w:t>ou in a couple hours would help go a long way, because the other team members are putting a lot of work, and we'd like to see that out of you as well</w:t>
      </w:r>
      <w:r>
        <w:t>.</w:t>
      </w:r>
    </w:p>
    <w:p w:rsidR="00A254A7" w:rsidRDefault="00A254A7" w:rsidP="00A254A7">
      <w:r>
        <w:t xml:space="preserve">A: I can give you advice and review the project for you maybe because my time is limited. </w:t>
      </w:r>
    </w:p>
    <w:p w:rsidR="00A254A7" w:rsidRDefault="00A254A7" w:rsidP="00A254A7">
      <w:r>
        <w:t xml:space="preserve">T: </w:t>
      </w:r>
      <w:r>
        <w:t xml:space="preserve">I feel like that wouldn't be fair to </w:t>
      </w:r>
      <w:proofErr w:type="spellStart"/>
      <w:r>
        <w:t>to</w:t>
      </w:r>
      <w:proofErr w:type="spellEnd"/>
      <w:r>
        <w:t xml:space="preserve"> me and the other group members, because we put a lot of work for it. I don’t think</w:t>
      </w:r>
      <w:r>
        <w:t xml:space="preserve"> just a review would</w:t>
      </w:r>
      <w:r>
        <w:t xml:space="preserve"> be enough effort on your part. </w:t>
      </w:r>
    </w:p>
    <w:p w:rsidR="00A254A7" w:rsidRDefault="00A254A7" w:rsidP="00A254A7">
      <w:r>
        <w:t xml:space="preserve">A: </w:t>
      </w:r>
      <w:proofErr w:type="gramStart"/>
      <w:r>
        <w:t>So</w:t>
      </w:r>
      <w:proofErr w:type="gramEnd"/>
      <w:r>
        <w:t xml:space="preserve"> what do you think would be a fair assignment or job?</w:t>
      </w:r>
    </w:p>
    <w:p w:rsidR="00A254A7" w:rsidRDefault="00A254A7" w:rsidP="00A254A7">
      <w:proofErr w:type="gramStart"/>
      <w:r>
        <w:t>T:</w:t>
      </w:r>
      <w:r>
        <w:t>,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think we can </w:t>
      </w:r>
      <w:r>
        <w:t xml:space="preserve">assign </w:t>
      </w:r>
      <w:r>
        <w:t xml:space="preserve">you just say, </w:t>
      </w:r>
      <w:r>
        <w:t>a smaller segment of the project, but at least like having your input on one part of the project would be of</w:t>
      </w:r>
      <w:r>
        <w:t xml:space="preserve"> great help to us.</w:t>
      </w:r>
    </w:p>
    <w:p w:rsidR="00A254A7" w:rsidRDefault="00A254A7" w:rsidP="00A254A7">
      <w:r>
        <w:t xml:space="preserve">A: Okay, so you will just assign me a smaller section? </w:t>
      </w:r>
    </w:p>
    <w:p w:rsidR="00A254A7" w:rsidRDefault="00A254A7" w:rsidP="00A254A7">
      <w:r>
        <w:t xml:space="preserve">T: </w:t>
      </w:r>
      <w:proofErr w:type="gramStart"/>
      <w:r>
        <w:t>Yeah</w:t>
      </w:r>
      <w:proofErr w:type="gramEnd"/>
      <w:r>
        <w:t xml:space="preserve"> a smaller section.</w:t>
      </w:r>
    </w:p>
    <w:p w:rsidR="00F20F3A" w:rsidRDefault="00A254A7" w:rsidP="00A254A7">
      <w:r>
        <w:t xml:space="preserve">A: </w:t>
      </w:r>
      <w:r>
        <w:t xml:space="preserve"> How </w:t>
      </w:r>
      <w:r>
        <w:t>about</w:t>
      </w:r>
      <w:r>
        <w:t xml:space="preserve"> be the leader of the project</w:t>
      </w:r>
      <w:r>
        <w:t xml:space="preserve">, and </w:t>
      </w:r>
      <w:r>
        <w:t>assign jobs? I can do my part.</w:t>
      </w:r>
      <w:bookmarkStart w:id="0" w:name="_GoBack"/>
      <w:bookmarkEnd w:id="0"/>
    </w:p>
    <w:p w:rsidR="00A254A7" w:rsidRDefault="00A254A7" w:rsidP="00A254A7">
      <w:r>
        <w:t xml:space="preserve">T: That sounds good. </w:t>
      </w:r>
    </w:p>
    <w:sectPr w:rsidR="00A254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254A7"/>
    <w:rsid w:val="00AA1D8D"/>
    <w:rsid w:val="00B47730"/>
    <w:rsid w:val="00CB0664"/>
    <w:rsid w:val="00F20F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6CEED"/>
  <w14:defaultImageDpi w14:val="300"/>
  <w15:docId w15:val="{25206C56-A576-411E-8CAE-8C28A36D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0801BE-AC87-4FC0-8493-84BEBA5A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8-08-22T22:02:00Z</dcterms:created>
  <dcterms:modified xsi:type="dcterms:W3CDTF">2018-08-22T22:02:00Z</dcterms:modified>
  <cp:category/>
</cp:coreProperties>
</file>